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Pr="00F65F1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proofErr w:type="gramStart"/>
      <w:r w:rsidRPr="00F65F1D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F65F1D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F65F1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65F1D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Pr="00F65F1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65F1D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F65F1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65F1D">
        <w:rPr>
          <w:rFonts w:ascii="Times New Roman" w:eastAsia="Times New Roman" w:hAnsi="Times New Roman" w:cs="Times New Roman"/>
          <w:b/>
          <w:bCs/>
        </w:rPr>
        <w:t>«</w:t>
      </w:r>
      <w:r w:rsidR="003702DD" w:rsidRPr="00F65F1D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F65F1D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 w:rsidRPr="00F65F1D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F65F1D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F65F1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F65F1D" w:rsidRDefault="00110700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65F1D">
        <w:rPr>
          <w:rFonts w:ascii="Times New Roman" w:eastAsia="Times New Roman" w:hAnsi="Times New Roman" w:cs="Times New Roman"/>
          <w:b/>
          <w:bCs/>
        </w:rPr>
        <w:t>6</w:t>
      </w:r>
      <w:r w:rsidR="00723B27">
        <w:rPr>
          <w:rFonts w:ascii="Times New Roman" w:eastAsia="Times New Roman" w:hAnsi="Times New Roman" w:cs="Times New Roman"/>
          <w:b/>
          <w:bCs/>
        </w:rPr>
        <w:t xml:space="preserve"> </w:t>
      </w:r>
      <w:r w:rsidRPr="00F65F1D">
        <w:rPr>
          <w:rFonts w:ascii="Times New Roman" w:eastAsia="Times New Roman" w:hAnsi="Times New Roman" w:cs="Times New Roman"/>
          <w:b/>
          <w:bCs/>
        </w:rPr>
        <w:t xml:space="preserve">- 12 </w:t>
      </w:r>
      <w:r w:rsidR="005A24D3" w:rsidRPr="00F65F1D">
        <w:rPr>
          <w:rFonts w:ascii="Times New Roman" w:eastAsia="Times New Roman" w:hAnsi="Times New Roman" w:cs="Times New Roman"/>
          <w:b/>
          <w:bCs/>
        </w:rPr>
        <w:t>июня</w:t>
      </w:r>
      <w:r w:rsidR="00BD33E2" w:rsidRPr="00F65F1D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F65F1D">
        <w:rPr>
          <w:rFonts w:ascii="Times New Roman" w:eastAsia="Times New Roman" w:hAnsi="Times New Roman" w:cs="Times New Roman"/>
          <w:b/>
          <w:bCs/>
        </w:rPr>
        <w:t>20</w:t>
      </w:r>
      <w:r w:rsidR="0060653A" w:rsidRPr="00F65F1D">
        <w:rPr>
          <w:rFonts w:ascii="Times New Roman" w:eastAsia="Times New Roman" w:hAnsi="Times New Roman" w:cs="Times New Roman"/>
          <w:b/>
          <w:bCs/>
        </w:rPr>
        <w:t>2</w:t>
      </w:r>
      <w:r w:rsidR="0029291C" w:rsidRPr="00F65F1D">
        <w:rPr>
          <w:rFonts w:ascii="Times New Roman" w:eastAsia="Times New Roman" w:hAnsi="Times New Roman" w:cs="Times New Roman"/>
          <w:b/>
          <w:bCs/>
        </w:rPr>
        <w:t>2</w:t>
      </w:r>
      <w:r w:rsidR="00135828" w:rsidRPr="00F65F1D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F65F1D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387"/>
        <w:gridCol w:w="2410"/>
        <w:gridCol w:w="2410"/>
      </w:tblGrid>
      <w:tr w:rsidR="00F65F1D" w:rsidRPr="00F65F1D" w:rsidTr="00277F7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6 (</w:t>
            </w:r>
            <w:proofErr w:type="spellStart"/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пн</w:t>
            </w:r>
            <w:proofErr w:type="spellEnd"/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  <w:lang w:eastAsia="en-US"/>
              </w:rPr>
              <w:t>Ден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кция «Солнце русской поэзии», посвященная Пушки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Сельская и районная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Елькина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Н.В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Мусихина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С.В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. № 36,       </w:t>
            </w:r>
            <w:r w:rsidRPr="00F65F1D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</w:t>
            </w: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Лялина Н.М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5F1D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5F1D">
              <w:rPr>
                <w:rFonts w:ascii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5F1D"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5F1D">
              <w:rPr>
                <w:rFonts w:ascii="Times New Roman" w:hAnsi="Times New Roman" w:cs="Times New Roman"/>
                <w:lang w:eastAsia="en-US"/>
              </w:rPr>
              <w:t>Вострокнутова Е.П.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F65F1D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оронова О.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Ю</w:t>
            </w:r>
            <w:proofErr w:type="gramEnd"/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7 (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. № 36,      </w:t>
            </w:r>
            <w:r w:rsidRPr="00F65F1D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</w:t>
            </w: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Лялина Н.М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8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  <w:lang w:eastAsia="en-US"/>
              </w:rPr>
              <w:t>День социа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65F1D">
              <w:rPr>
                <w:rFonts w:ascii="Times New Roman" w:hAnsi="Times New Roman" w:cs="Times New Roman"/>
                <w:b/>
              </w:rPr>
              <w:t>Совещание</w:t>
            </w:r>
            <w:r w:rsidRPr="00F65F1D">
              <w:rPr>
                <w:rFonts w:ascii="Times New Roman" w:hAnsi="Times New Roman" w:cs="Times New Roman"/>
              </w:rPr>
              <w:t xml:space="preserve"> заведующих детскими садами «Создание условий для воспитанников с особыми образовательными потребностями. Действия руководи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</w:rPr>
            </w:pPr>
            <w:r w:rsidRPr="00F65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F1D"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 w:rsidRPr="00F65F1D">
              <w:rPr>
                <w:rFonts w:ascii="Times New Roman" w:hAnsi="Times New Roman" w:cs="Times New Roman"/>
              </w:rPr>
              <w:t xml:space="preserve"> детский сад,         10.00</w:t>
            </w:r>
          </w:p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</w:rPr>
            </w:pPr>
            <w:r w:rsidRPr="00F65F1D">
              <w:rPr>
                <w:rFonts w:ascii="Times New Roman" w:hAnsi="Times New Roman" w:cs="Times New Roman"/>
              </w:rPr>
              <w:t>Вострокнутова Е.П.</w:t>
            </w:r>
          </w:p>
          <w:p w:rsidR="00F65F1D" w:rsidRPr="00F65F1D" w:rsidRDefault="00F65F1D" w:rsidP="00277F7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Гавриловс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д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.Б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еркуты, 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Ложкина Г.Л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д.В.Позимь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,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Зырянова В.Н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Большекиварс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Распутина Е.А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9 (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чт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  <w:lang w:eastAsia="en-US"/>
              </w:rPr>
              <w:t>Международный день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,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Новоселова Н.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Ю</w:t>
            </w:r>
            <w:proofErr w:type="gramEnd"/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ерхнеталиц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 ,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Герасимова А.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Зырянова В.Н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Гавриловс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 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Ложкина Г.Л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укуевс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острикова Е.Н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10 (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пт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65F1D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Занятия с диспетчерским персоналом ЕДДС по выполнению должностных обязанностей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. № 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Буторин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Е.С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</w:rPr>
              <w:t>Праздник «День деревни Каты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д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атыши,          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острикова Е.Н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Елькина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Н.В.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10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F1D">
              <w:rPr>
                <w:rFonts w:ascii="Times New Roman" w:eastAsia="Times New Roman" w:hAnsi="Times New Roman" w:cs="Times New Roman"/>
                <w:b/>
              </w:rPr>
              <w:t>Праздничные мероприятия, посвященные Дню Росси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F65F1D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5F1D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11 (</w:t>
            </w:r>
            <w:proofErr w:type="spellStart"/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сб</w:t>
            </w:r>
            <w:proofErr w:type="spellEnd"/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11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Участие в Республиканском Фестивале творчества работающей молодежи «Жара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E916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Оздоровит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омплекс «Березка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12 (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с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  <w:lang w:eastAsia="en-US"/>
              </w:rPr>
              <w:t>День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  <w:lang w:eastAsia="en-US"/>
              </w:rPr>
              <w:t>День города Иже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Районные л</w:t>
            </w:r>
            <w:r w:rsidRPr="00F65F1D">
              <w:rPr>
                <w:rFonts w:ascii="Times New Roman" w:hAnsi="Times New Roman" w:cs="Times New Roman"/>
                <w:sz w:val="24"/>
                <w:szCs w:val="28"/>
              </w:rPr>
              <w:t xml:space="preserve">етние спортивны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.П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еревозное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Кузьмина С.А., </w:t>
            </w: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Кунакбаев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А.Г</w:t>
            </w:r>
          </w:p>
        </w:tc>
      </w:tr>
      <w:tr w:rsidR="00F65F1D" w:rsidRPr="00F65F1D" w:rsidTr="00277F7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F1D" w:rsidRPr="00F65F1D" w:rsidRDefault="00F65F1D" w:rsidP="00E916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 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b/>
              </w:rPr>
              <w:t>Черная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b/>
              </w:rPr>
              <w:t>». «Русская березка»</w:t>
            </w:r>
            <w:r w:rsidR="00E9165C">
              <w:rPr>
                <w:rFonts w:ascii="Times New Roman" w:eastAsia="Times New Roman" w:hAnsi="Times New Roman" w:cs="Times New Roman"/>
                <w:b/>
              </w:rPr>
              <w:t>. Праздник посвящен 225 –</w:t>
            </w:r>
            <w:proofErr w:type="spellStart"/>
            <w:r w:rsidR="00E9165C">
              <w:rPr>
                <w:rFonts w:ascii="Times New Roman" w:eastAsia="Times New Roman" w:hAnsi="Times New Roman" w:cs="Times New Roman"/>
                <w:b/>
              </w:rPr>
              <w:t>летию</w:t>
            </w:r>
            <w:proofErr w:type="spellEnd"/>
            <w:r w:rsidR="00E9165C">
              <w:rPr>
                <w:rFonts w:ascii="Times New Roman" w:eastAsia="Times New Roman" w:hAnsi="Times New Roman" w:cs="Times New Roman"/>
                <w:b/>
              </w:rPr>
              <w:t xml:space="preserve">  со дня образования дерев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Рассветовский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СДК</w:t>
            </w:r>
            <w:proofErr w:type="gram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,</w:t>
            </w:r>
            <w:proofErr w:type="gram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  <w:p w:rsidR="00F65F1D" w:rsidRPr="00F65F1D" w:rsidRDefault="00F65F1D" w:rsidP="00277F71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>Елькина</w:t>
            </w:r>
            <w:proofErr w:type="spellEnd"/>
            <w:r w:rsidRPr="00F65F1D">
              <w:rPr>
                <w:rFonts w:ascii="Times New Roman" w:eastAsia="Times New Roman" w:hAnsi="Times New Roman" w:cs="Times New Roman"/>
                <w:lang w:eastAsia="en-US"/>
              </w:rPr>
              <w:t xml:space="preserve"> Н.В.</w:t>
            </w:r>
          </w:p>
        </w:tc>
      </w:tr>
    </w:tbl>
    <w:p w:rsidR="008969AD" w:rsidRPr="00F65F1D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B26866" w:rsidRDefault="008969AD" w:rsidP="008969AD">
      <w:pPr>
        <w:pStyle w:val="a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а муниципального образования     </w:t>
      </w:r>
      <w:r w:rsidRPr="00B26866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26866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«</w:t>
      </w:r>
      <w:r w:rsidR="004E1EE2"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Муниципальный округ </w:t>
      </w:r>
      <w:r w:rsidRPr="00B26866">
        <w:rPr>
          <w:rFonts w:ascii="Times New Roman" w:eastAsia="Times New Roman" w:hAnsi="Times New Roman" w:cs="Times New Roman"/>
          <w:b/>
          <w:sz w:val="18"/>
          <w:szCs w:val="18"/>
        </w:rPr>
        <w:t>Воткинский  район</w:t>
      </w:r>
      <w:r w:rsidR="004E1EE2"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3B0F20" w:rsidRPr="00B26866" w:rsidRDefault="004E1EE2">
      <w:pPr>
        <w:pStyle w:val="a3"/>
        <w:rPr>
          <w:rFonts w:ascii="Times New Roman" w:hAnsi="Times New Roman" w:cs="Times New Roman"/>
          <w:sz w:val="18"/>
          <w:szCs w:val="18"/>
        </w:rPr>
      </w:pPr>
      <w:r w:rsidRPr="00B26866">
        <w:rPr>
          <w:rFonts w:ascii="Times New Roman" w:eastAsia="Times New Roman" w:hAnsi="Times New Roman" w:cs="Times New Roman"/>
          <w:b/>
          <w:sz w:val="18"/>
          <w:szCs w:val="18"/>
        </w:rPr>
        <w:t>Удмуртской Республики</w:t>
      </w:r>
      <w:r w:rsidR="008969AD"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»                                                                  </w:t>
      </w:r>
      <w:r w:rsidR="000340C2"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</w:t>
      </w:r>
      <w:r w:rsidR="008969AD" w:rsidRPr="00B26866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proofErr w:type="spellStart"/>
      <w:r w:rsidR="008969AD" w:rsidRPr="00B26866">
        <w:rPr>
          <w:rFonts w:ascii="Times New Roman" w:eastAsia="Times New Roman" w:hAnsi="Times New Roman" w:cs="Times New Roman"/>
          <w:b/>
          <w:sz w:val="18"/>
          <w:szCs w:val="18"/>
        </w:rPr>
        <w:t>И.П.Прозоров</w:t>
      </w:r>
      <w:proofErr w:type="spellEnd"/>
    </w:p>
    <w:sectPr w:rsidR="003B0F20" w:rsidRPr="00B26866" w:rsidSect="00B268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0451A"/>
    <w:rsid w:val="00005E7A"/>
    <w:rsid w:val="000115B0"/>
    <w:rsid w:val="00015A7D"/>
    <w:rsid w:val="000221CC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66C8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1ECB"/>
    <w:rsid w:val="000F30D0"/>
    <w:rsid w:val="000F5654"/>
    <w:rsid w:val="000F56BC"/>
    <w:rsid w:val="00102121"/>
    <w:rsid w:val="00110613"/>
    <w:rsid w:val="00110700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8469F"/>
    <w:rsid w:val="00187019"/>
    <w:rsid w:val="00187776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5C02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5680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5559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7F6"/>
    <w:rsid w:val="00325FF9"/>
    <w:rsid w:val="00330D55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0144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0F20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02B7"/>
    <w:rsid w:val="00416298"/>
    <w:rsid w:val="00421CAA"/>
    <w:rsid w:val="00422897"/>
    <w:rsid w:val="00432A15"/>
    <w:rsid w:val="004413B6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91616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5D7"/>
    <w:rsid w:val="004C4CA1"/>
    <w:rsid w:val="004C5DFB"/>
    <w:rsid w:val="004C7813"/>
    <w:rsid w:val="004D0D7A"/>
    <w:rsid w:val="004D2302"/>
    <w:rsid w:val="004D4870"/>
    <w:rsid w:val="004D7956"/>
    <w:rsid w:val="004E0D70"/>
    <w:rsid w:val="004E0F4E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4CE3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76CB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24D3"/>
    <w:rsid w:val="005A3E16"/>
    <w:rsid w:val="005B1C9E"/>
    <w:rsid w:val="005B4727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01D5"/>
    <w:rsid w:val="005E3471"/>
    <w:rsid w:val="005E3B09"/>
    <w:rsid w:val="005F0BFA"/>
    <w:rsid w:val="005F2DAA"/>
    <w:rsid w:val="005F54EC"/>
    <w:rsid w:val="005F5D99"/>
    <w:rsid w:val="005F6BEE"/>
    <w:rsid w:val="00600103"/>
    <w:rsid w:val="006019D5"/>
    <w:rsid w:val="006032A4"/>
    <w:rsid w:val="00606525"/>
    <w:rsid w:val="0060653A"/>
    <w:rsid w:val="00606D1B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2804"/>
    <w:rsid w:val="00663CED"/>
    <w:rsid w:val="00667372"/>
    <w:rsid w:val="006724B2"/>
    <w:rsid w:val="006749FB"/>
    <w:rsid w:val="00675786"/>
    <w:rsid w:val="006772F6"/>
    <w:rsid w:val="006828B4"/>
    <w:rsid w:val="0068411F"/>
    <w:rsid w:val="0068460C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2118"/>
    <w:rsid w:val="006B457F"/>
    <w:rsid w:val="006B611E"/>
    <w:rsid w:val="006C0AC4"/>
    <w:rsid w:val="006C14E3"/>
    <w:rsid w:val="006C2608"/>
    <w:rsid w:val="006C527B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265"/>
    <w:rsid w:val="00700CB4"/>
    <w:rsid w:val="00700CF2"/>
    <w:rsid w:val="00707133"/>
    <w:rsid w:val="00707281"/>
    <w:rsid w:val="007128A1"/>
    <w:rsid w:val="00720A3D"/>
    <w:rsid w:val="00723B27"/>
    <w:rsid w:val="00723D2B"/>
    <w:rsid w:val="00725401"/>
    <w:rsid w:val="00725422"/>
    <w:rsid w:val="007273F4"/>
    <w:rsid w:val="00732325"/>
    <w:rsid w:val="007324D5"/>
    <w:rsid w:val="00733DD0"/>
    <w:rsid w:val="00734381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587C"/>
    <w:rsid w:val="007766FF"/>
    <w:rsid w:val="00776FFB"/>
    <w:rsid w:val="0078146A"/>
    <w:rsid w:val="0078193E"/>
    <w:rsid w:val="00784864"/>
    <w:rsid w:val="0079575B"/>
    <w:rsid w:val="00796CC3"/>
    <w:rsid w:val="00797A09"/>
    <w:rsid w:val="007A22C8"/>
    <w:rsid w:val="007A48D2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44E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0720C"/>
    <w:rsid w:val="008111E2"/>
    <w:rsid w:val="0081163E"/>
    <w:rsid w:val="00811BA1"/>
    <w:rsid w:val="00811E31"/>
    <w:rsid w:val="0081209B"/>
    <w:rsid w:val="00812F63"/>
    <w:rsid w:val="0081565E"/>
    <w:rsid w:val="00817752"/>
    <w:rsid w:val="00817850"/>
    <w:rsid w:val="00817BCC"/>
    <w:rsid w:val="00825D5E"/>
    <w:rsid w:val="0082615A"/>
    <w:rsid w:val="0083079D"/>
    <w:rsid w:val="008345CA"/>
    <w:rsid w:val="00837F7F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3A2C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5A28"/>
    <w:rsid w:val="009C682B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53E1"/>
    <w:rsid w:val="009E7319"/>
    <w:rsid w:val="009F724E"/>
    <w:rsid w:val="00A00173"/>
    <w:rsid w:val="00A02E81"/>
    <w:rsid w:val="00A04BAD"/>
    <w:rsid w:val="00A066B5"/>
    <w:rsid w:val="00A14B16"/>
    <w:rsid w:val="00A1552E"/>
    <w:rsid w:val="00A15851"/>
    <w:rsid w:val="00A16C5E"/>
    <w:rsid w:val="00A229C6"/>
    <w:rsid w:val="00A22DAD"/>
    <w:rsid w:val="00A247FB"/>
    <w:rsid w:val="00A25D8B"/>
    <w:rsid w:val="00A26574"/>
    <w:rsid w:val="00A26F19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548AD"/>
    <w:rsid w:val="00A56555"/>
    <w:rsid w:val="00A617C4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1A6E"/>
    <w:rsid w:val="00AB22D6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4351"/>
    <w:rsid w:val="00AE6E1E"/>
    <w:rsid w:val="00AF0A9A"/>
    <w:rsid w:val="00AF3DBD"/>
    <w:rsid w:val="00AF65D8"/>
    <w:rsid w:val="00B01C5A"/>
    <w:rsid w:val="00B07C0D"/>
    <w:rsid w:val="00B10D62"/>
    <w:rsid w:val="00B11C9B"/>
    <w:rsid w:val="00B12DC2"/>
    <w:rsid w:val="00B20AAB"/>
    <w:rsid w:val="00B24B70"/>
    <w:rsid w:val="00B24F39"/>
    <w:rsid w:val="00B26866"/>
    <w:rsid w:val="00B32F79"/>
    <w:rsid w:val="00B34402"/>
    <w:rsid w:val="00B428A7"/>
    <w:rsid w:val="00B43D50"/>
    <w:rsid w:val="00B45702"/>
    <w:rsid w:val="00B51307"/>
    <w:rsid w:val="00B51878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AA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1C19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12D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4090A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0880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25F2"/>
    <w:rsid w:val="00D443B3"/>
    <w:rsid w:val="00D44C16"/>
    <w:rsid w:val="00D45848"/>
    <w:rsid w:val="00D45849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C7F2A"/>
    <w:rsid w:val="00DD141C"/>
    <w:rsid w:val="00DD1ACF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57D3"/>
    <w:rsid w:val="00DF5E32"/>
    <w:rsid w:val="00DF728F"/>
    <w:rsid w:val="00E050A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57921"/>
    <w:rsid w:val="00E60AD4"/>
    <w:rsid w:val="00E61743"/>
    <w:rsid w:val="00E61822"/>
    <w:rsid w:val="00E6457A"/>
    <w:rsid w:val="00E6656E"/>
    <w:rsid w:val="00E66C9B"/>
    <w:rsid w:val="00E7048F"/>
    <w:rsid w:val="00E74160"/>
    <w:rsid w:val="00E74552"/>
    <w:rsid w:val="00E75BEB"/>
    <w:rsid w:val="00E76305"/>
    <w:rsid w:val="00E809FD"/>
    <w:rsid w:val="00E84FF4"/>
    <w:rsid w:val="00E85C6D"/>
    <w:rsid w:val="00E9165C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28F4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5F1D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56D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2359-0E5E-45F2-BC25-239AF338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158</cp:revision>
  <cp:lastPrinted>2022-03-29T07:01:00Z</cp:lastPrinted>
  <dcterms:created xsi:type="dcterms:W3CDTF">2022-03-23T03:30:00Z</dcterms:created>
  <dcterms:modified xsi:type="dcterms:W3CDTF">2022-06-03T09:05:00Z</dcterms:modified>
</cp:coreProperties>
</file>